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25F27305" w:rsidR="00665930" w:rsidRDefault="00E476C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202</w:t>
      </w:r>
      <w:r w:rsidR="008A6E8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6</w:t>
      </w:r>
      <w:r w:rsidR="00B51A03" w:rsidRPr="00AC6257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年</w:t>
      </w:r>
      <w:r w:rsidR="00B51A03" w:rsidRPr="002D736C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D96F2E">
      <w:pPr>
        <w:overflowPunct w:val="0"/>
        <w:adjustRightInd w:val="0"/>
        <w:spacing w:line="280" w:lineRule="exact"/>
        <w:ind w:leftChars="300" w:left="57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383CAA89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役職</w:t>
      </w:r>
    </w:p>
    <w:p w14:paraId="2651C336" w14:textId="74836A59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D96F2E">
      <w:pPr>
        <w:overflowPunct w:val="0"/>
        <w:adjustRightInd w:val="0"/>
        <w:spacing w:line="280" w:lineRule="exact"/>
        <w:ind w:leftChars="100" w:left="193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1E8940E5" w:rsidR="00421E1A" w:rsidRPr="00CB36B7" w:rsidRDefault="00421E1A" w:rsidP="00CB3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CB36B7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28AB8A60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0A5FC" w14:textId="128B5049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A205" w14:textId="0593B1C0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3AABA0DC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DF1F2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6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４月１日～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DF1F2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7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１月31日）</w:t>
      </w:r>
    </w:p>
    <w:p w14:paraId="3140C0DF" w14:textId="60B93EA4" w:rsidR="00D5146F" w:rsidRPr="0053284E" w:rsidRDefault="000807FF" w:rsidP="0096527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="00EA3BD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入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</w:t>
      </w:r>
      <w:r w:rsidR="00A53BF9">
        <w:rPr>
          <w:rFonts w:asciiTheme="majorEastAsia" w:eastAsiaTheme="majorEastAsia" w:hAnsiTheme="majorEastAsia" w:hint="eastAsia"/>
          <w:sz w:val="22"/>
          <w:szCs w:val="22"/>
        </w:rPr>
        <w:t>区分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80C93">
        <w:rPr>
          <w:rFonts w:asciiTheme="majorEastAsia" w:eastAsiaTheme="majorEastAsia" w:hAnsiTheme="majorEastAsia" w:hint="eastAsia"/>
          <w:sz w:val="22"/>
          <w:szCs w:val="22"/>
        </w:rPr>
        <w:t>日本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留学・進学促進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、（５）留学経験者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及び帰国留学生会との情報交換に関する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から選択し、その番号を記入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535DA1E2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</w:t>
            </w:r>
            <w:r w:rsidR="00A53BF9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  <w:p w14:paraId="7C2BFB82" w14:textId="4D432E6D" w:rsidR="001F50BB" w:rsidRPr="00AF07DD" w:rsidRDefault="0096224E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F50BB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A4409A" w:rsidRPr="007C7E9D" w14:paraId="25E9EE42" w14:textId="77777777" w:rsidTr="00A4409A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9E9493" w14:textId="77777777" w:rsidR="005B3FE0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5C74F8FA" w14:textId="04B6B9B3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1843F227" w:rsidR="001F50BB" w:rsidRPr="00D5146F" w:rsidRDefault="00B742EA" w:rsidP="00B742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●●国　</w:t>
            </w:r>
            <w:r w:rsidR="005B3FE0" w:rsidRPr="005B3F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セミナ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75650D1C" w:rsidR="001F50BB" w:rsidRPr="00AF07DD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大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A4409A" w:rsidRPr="00A0456F" w14:paraId="6BCA5E43" w14:textId="77777777" w:rsidTr="00A4409A">
        <w:trPr>
          <w:trHeight w:val="53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D056EBA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551EA559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73DA858D" w:rsidR="00E67A54" w:rsidRPr="00A0456F" w:rsidRDefault="00E67A54" w:rsidP="00E67A5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5B8677" w14:textId="02057C81" w:rsidR="00E67A54" w:rsidRDefault="00A0456F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て、情報交換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場を作った。</w:t>
            </w:r>
          </w:p>
          <w:p w14:paraId="36120158" w14:textId="68C881F0" w:rsidR="00E67A54" w:rsidRPr="00A0456F" w:rsidRDefault="004A46B8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DF1F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から</w:t>
            </w:r>
            <w:r w:rsidR="00E476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DF1F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の実績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A4409A" w:rsidRPr="00A0456F" w14:paraId="5D5876C1" w14:textId="77777777" w:rsidTr="00A4409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5607" w14:textId="66164BED" w:rsidR="00A0456F" w:rsidRPr="00A0456F" w:rsidRDefault="00A0456F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0703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63371B3D" w14:textId="6B7905E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E50D" w14:textId="77777777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128" w14:textId="32BED255" w:rsidR="00A0456F" w:rsidRPr="00A0456F" w:rsidRDefault="00C358A2" w:rsidP="00811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</w:t>
            </w:r>
            <w:r w:rsidR="00E67A54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48C6" w14:textId="6D6017B5" w:rsidR="00A0456F" w:rsidRPr="00A0456F" w:rsidRDefault="00E67A54" w:rsidP="00A4409A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EA51" w14:textId="2F75D39B" w:rsid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 w:rsidR="00A0456F"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  <w:p w14:paraId="1495CDD7" w14:textId="5CAFD3B6" w:rsidR="00FB41B2" w:rsidRP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678E3" w14:textId="6119B7C1" w:rsidR="00A0456F" w:rsidRPr="00A0456F" w:rsidRDefault="00A74D45" w:rsidP="008112A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Zoomを用いて、日本での就職を考えている</w:t>
            </w:r>
            <w:r w:rsidR="005B3FE0">
              <w:rPr>
                <w:rFonts w:asciiTheme="majorEastAsia" w:eastAsiaTheme="majorEastAsia" w:hAnsiTheme="majorEastAsia" w:hint="eastAsia"/>
                <w:sz w:val="22"/>
                <w:szCs w:val="22"/>
              </w:rPr>
              <w:t>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対象に</w:t>
            </w:r>
            <w:r w:rsidR="008112A5" w:rsidRPr="008112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ェブ</w:t>
            </w:r>
            <w:r w:rsidR="00FB41B2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セミナーを実施する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A4409A">
        <w:trPr>
          <w:trHeight w:val="920"/>
        </w:trPr>
        <w:tc>
          <w:tcPr>
            <w:tcW w:w="425" w:type="dxa"/>
            <w:vAlign w:val="center"/>
          </w:tcPr>
          <w:p w14:paraId="1A661E64" w14:textId="14BE1D91" w:rsidR="001F50BB" w:rsidRPr="00AF07DD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A4409A">
        <w:trPr>
          <w:trHeight w:val="835"/>
        </w:trPr>
        <w:tc>
          <w:tcPr>
            <w:tcW w:w="425" w:type="dxa"/>
            <w:vAlign w:val="center"/>
          </w:tcPr>
          <w:p w14:paraId="42D6AA40" w14:textId="5AA4C431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A4409A">
        <w:trPr>
          <w:trHeight w:val="848"/>
        </w:trPr>
        <w:tc>
          <w:tcPr>
            <w:tcW w:w="425" w:type="dxa"/>
            <w:vAlign w:val="center"/>
          </w:tcPr>
          <w:p w14:paraId="13787ECE" w14:textId="7F6B185F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A4409A">
        <w:trPr>
          <w:trHeight w:val="831"/>
        </w:trPr>
        <w:tc>
          <w:tcPr>
            <w:tcW w:w="425" w:type="dxa"/>
            <w:vAlign w:val="center"/>
          </w:tcPr>
          <w:p w14:paraId="55096427" w14:textId="03C59698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A4409A">
        <w:trPr>
          <w:trHeight w:val="842"/>
        </w:trPr>
        <w:tc>
          <w:tcPr>
            <w:tcW w:w="425" w:type="dxa"/>
            <w:vAlign w:val="center"/>
          </w:tcPr>
          <w:p w14:paraId="6BCC3D2A" w14:textId="782A9750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0C41C017" w:rsidR="002B5996" w:rsidRPr="009004D4" w:rsidRDefault="002B5996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="00B742EA">
        <w:rPr>
          <w:rFonts w:ascii="ＭＳ ゴシック" w:eastAsia="ＭＳ ゴシック" w:hAnsi="ＭＳ ゴシック" w:hint="eastAsia"/>
          <w:kern w:val="0"/>
          <w:sz w:val="18"/>
          <w:szCs w:val="22"/>
        </w:rPr>
        <w:t>・予定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47DCE558" w:rsidR="009004D4" w:rsidRDefault="009004D4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欄が足りない場合は、適宜追加すること。</w:t>
      </w:r>
    </w:p>
    <w:p w14:paraId="03220D43" w14:textId="77777777" w:rsidR="007A5F6D" w:rsidRDefault="007A5F6D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95F3FD7" w14:textId="32B83CC5" w:rsidR="007A5F6D" w:rsidRPr="00C30049" w:rsidRDefault="00C30049" w:rsidP="00C30049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各</w:t>
      </w:r>
      <w:r w:rsidR="007A5F6D">
        <w:rPr>
          <w:rFonts w:ascii="ＭＳ ゴシック" w:eastAsia="ＭＳ ゴシック" w:hAnsi="ＭＳ ゴシック" w:hint="eastAsia"/>
          <w:kern w:val="0"/>
          <w:sz w:val="22"/>
          <w:szCs w:val="22"/>
        </w:rPr>
        <w:t>活動</w:t>
      </w:r>
      <w:r w:rsidR="00A53BF9">
        <w:rPr>
          <w:rFonts w:ascii="ＭＳ ゴシック" w:eastAsia="ＭＳ ゴシック" w:hAnsi="ＭＳ ゴシック" w:hint="eastAsia"/>
          <w:kern w:val="0"/>
          <w:sz w:val="22"/>
          <w:szCs w:val="22"/>
        </w:rPr>
        <w:t>区分</w:t>
      </w:r>
      <w:r w:rsidR="007A5F6D">
        <w:rPr>
          <w:rFonts w:ascii="ＭＳ ゴシック" w:eastAsia="ＭＳ ゴシック" w:hAnsi="ＭＳ ゴシック" w:hint="eastAsia"/>
          <w:kern w:val="0"/>
          <w:sz w:val="22"/>
          <w:szCs w:val="22"/>
        </w:rPr>
        <w:t>の</w:t>
      </w:r>
      <w:r w:rsidR="00A53BF9">
        <w:rPr>
          <w:rFonts w:ascii="ＭＳ ゴシック" w:eastAsia="ＭＳ ゴシック" w:hAnsi="ＭＳ ゴシック" w:hint="eastAsia"/>
          <w:kern w:val="0"/>
          <w:sz w:val="22"/>
          <w:szCs w:val="22"/>
        </w:rPr>
        <w:t>実施回</w:t>
      </w:r>
      <w:r w:rsidR="007A5F6D">
        <w:rPr>
          <w:rFonts w:ascii="ＭＳ ゴシック" w:eastAsia="ＭＳ ゴシック" w:hAnsi="ＭＳ ゴシック" w:hint="eastAsia"/>
          <w:kern w:val="0"/>
          <w:sz w:val="22"/>
          <w:szCs w:val="22"/>
        </w:rPr>
        <w:t>数</w:t>
      </w:r>
    </w:p>
    <w:tbl>
      <w:tblPr>
        <w:tblStyle w:val="af1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964"/>
        <w:gridCol w:w="992"/>
        <w:gridCol w:w="993"/>
        <w:gridCol w:w="992"/>
        <w:gridCol w:w="992"/>
        <w:gridCol w:w="992"/>
        <w:gridCol w:w="993"/>
        <w:gridCol w:w="851"/>
      </w:tblGrid>
      <w:tr w:rsidR="00CE4117" w14:paraId="626FBD20" w14:textId="77777777" w:rsidTr="00ED0CA3">
        <w:trPr>
          <w:trHeight w:val="635"/>
        </w:trPr>
        <w:tc>
          <w:tcPr>
            <w:tcW w:w="850" w:type="dxa"/>
          </w:tcPr>
          <w:p w14:paraId="079A2A67" w14:textId="7B9B2020" w:rsidR="007A5F6D" w:rsidRPr="007A5F6D" w:rsidRDefault="00ED0CA3" w:rsidP="00C30049">
            <w:pPr>
              <w:overflowPunct w:val="0"/>
              <w:adjustRightInd w:val="0"/>
              <w:spacing w:line="480" w:lineRule="auto"/>
              <w:ind w:right="238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１)</w:t>
            </w:r>
          </w:p>
        </w:tc>
        <w:tc>
          <w:tcPr>
            <w:tcW w:w="851" w:type="dxa"/>
          </w:tcPr>
          <w:p w14:paraId="40595755" w14:textId="77777777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14:paraId="3E782E46" w14:textId="602E4F5A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２)</w:t>
            </w:r>
          </w:p>
        </w:tc>
        <w:tc>
          <w:tcPr>
            <w:tcW w:w="992" w:type="dxa"/>
          </w:tcPr>
          <w:p w14:paraId="2393F777" w14:textId="77777777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89675E" w14:textId="3AFC0720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３)</w:t>
            </w:r>
          </w:p>
        </w:tc>
        <w:tc>
          <w:tcPr>
            <w:tcW w:w="992" w:type="dxa"/>
          </w:tcPr>
          <w:p w14:paraId="784F8ADD" w14:textId="77777777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8F3B18" w14:textId="54AEF526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４)</w:t>
            </w:r>
          </w:p>
        </w:tc>
        <w:tc>
          <w:tcPr>
            <w:tcW w:w="992" w:type="dxa"/>
          </w:tcPr>
          <w:p w14:paraId="77DAD677" w14:textId="77777777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628FC3" w14:textId="4C7AD9BB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５)</w:t>
            </w:r>
          </w:p>
        </w:tc>
        <w:tc>
          <w:tcPr>
            <w:tcW w:w="851" w:type="dxa"/>
          </w:tcPr>
          <w:p w14:paraId="5D32017B" w14:textId="77777777" w:rsidR="007A5F6D" w:rsidRDefault="007A5F6D" w:rsidP="00C30049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</w:tbl>
    <w:p w14:paraId="60F7C532" w14:textId="2524A1C8" w:rsidR="001A235A" w:rsidRPr="00D96F2E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4151016A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4E38E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2C1ED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7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以降の取組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8D26E9">
        <w:trPr>
          <w:trHeight w:val="2689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16DD2E1E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lastRenderedPageBreak/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E5084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参加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1721F1ED" w:rsidR="002B5996" w:rsidRPr="00AF07DD" w:rsidRDefault="00E5084F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国内留学生会</w:t>
            </w:r>
            <w:r w:rsidR="002D736C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202</w:t>
            </w:r>
            <w:r w:rsidR="0052282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３月</w:t>
            </w:r>
            <w:r w:rsidR="0052282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６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日）</w:t>
            </w:r>
            <w:r w:rsidR="002D736C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参加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0CE0F3AD" w:rsidR="002B5996" w:rsidRDefault="002B5996" w:rsidP="00D96F2E">
      <w:pPr>
        <w:overflowPunct w:val="0"/>
        <w:adjustRightInd w:val="0"/>
        <w:spacing w:line="280" w:lineRule="exact"/>
        <w:ind w:leftChars="200" w:left="386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EA3BDC">
        <w:rPr>
          <w:rFonts w:ascii="ＭＳ ゴシック" w:eastAsia="ＭＳ ゴシック" w:hAnsi="ＭＳ ゴシック" w:hint="eastAsia"/>
          <w:kern w:val="0"/>
          <w:sz w:val="18"/>
          <w:szCs w:val="22"/>
        </w:rPr>
        <w:t>12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．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7105" w14:textId="77777777" w:rsidR="0028522B" w:rsidRDefault="0028522B">
      <w:r>
        <w:separator/>
      </w:r>
    </w:p>
  </w:endnote>
  <w:endnote w:type="continuationSeparator" w:id="0">
    <w:p w14:paraId="3B87774B" w14:textId="77777777" w:rsidR="0028522B" w:rsidRDefault="0028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BD4D" w14:textId="7214B442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D3078B" w:rsidRPr="00D3078B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71F8" w14:textId="11AF8CE0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078B" w:rsidRPr="00D3078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6385" w14:textId="77777777" w:rsidR="0028522B" w:rsidRDefault="0028522B">
      <w:r>
        <w:separator/>
      </w:r>
    </w:p>
  </w:footnote>
  <w:footnote w:type="continuationSeparator" w:id="0">
    <w:p w14:paraId="1266CFD4" w14:textId="77777777" w:rsidR="0028522B" w:rsidRDefault="0028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53349495">
    <w:abstractNumId w:val="3"/>
  </w:num>
  <w:num w:numId="2" w16cid:durableId="97452767">
    <w:abstractNumId w:val="0"/>
  </w:num>
  <w:num w:numId="3" w16cid:durableId="495650777">
    <w:abstractNumId w:val="13"/>
  </w:num>
  <w:num w:numId="4" w16cid:durableId="418602771">
    <w:abstractNumId w:val="10"/>
  </w:num>
  <w:num w:numId="5" w16cid:durableId="837385019">
    <w:abstractNumId w:val="2"/>
  </w:num>
  <w:num w:numId="6" w16cid:durableId="86049950">
    <w:abstractNumId w:val="9"/>
  </w:num>
  <w:num w:numId="7" w16cid:durableId="1162355601">
    <w:abstractNumId w:val="12"/>
  </w:num>
  <w:num w:numId="8" w16cid:durableId="1679261568">
    <w:abstractNumId w:val="7"/>
  </w:num>
  <w:num w:numId="9" w16cid:durableId="824974096">
    <w:abstractNumId w:val="6"/>
  </w:num>
  <w:num w:numId="10" w16cid:durableId="1736080683">
    <w:abstractNumId w:val="8"/>
  </w:num>
  <w:num w:numId="11" w16cid:durableId="2036925242">
    <w:abstractNumId w:val="4"/>
  </w:num>
  <w:num w:numId="12" w16cid:durableId="1039816432">
    <w:abstractNumId w:val="11"/>
  </w:num>
  <w:num w:numId="13" w16cid:durableId="1206287232">
    <w:abstractNumId w:val="1"/>
  </w:num>
  <w:num w:numId="14" w16cid:durableId="543518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1A30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78D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522B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C1ED8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D75B1"/>
    <w:rsid w:val="003E5861"/>
    <w:rsid w:val="003E7EB3"/>
    <w:rsid w:val="00415944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2820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3BA2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645D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A5F6D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068F"/>
    <w:rsid w:val="0085260C"/>
    <w:rsid w:val="00854061"/>
    <w:rsid w:val="0085474F"/>
    <w:rsid w:val="00861F50"/>
    <w:rsid w:val="00865116"/>
    <w:rsid w:val="008703E6"/>
    <w:rsid w:val="00872790"/>
    <w:rsid w:val="00887F69"/>
    <w:rsid w:val="008974FE"/>
    <w:rsid w:val="008A6E80"/>
    <w:rsid w:val="008B1426"/>
    <w:rsid w:val="008D26E9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14645"/>
    <w:rsid w:val="00933C1F"/>
    <w:rsid w:val="00947D49"/>
    <w:rsid w:val="0096224E"/>
    <w:rsid w:val="0096527B"/>
    <w:rsid w:val="009730B0"/>
    <w:rsid w:val="009841E8"/>
    <w:rsid w:val="00991C2A"/>
    <w:rsid w:val="009A4D06"/>
    <w:rsid w:val="009A5C2E"/>
    <w:rsid w:val="009B6CA3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3BF9"/>
    <w:rsid w:val="00A54F77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11D4"/>
    <w:rsid w:val="00B44AD3"/>
    <w:rsid w:val="00B45C0E"/>
    <w:rsid w:val="00B502D8"/>
    <w:rsid w:val="00B51A03"/>
    <w:rsid w:val="00B5230A"/>
    <w:rsid w:val="00B742E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13FC2"/>
    <w:rsid w:val="00C17DEF"/>
    <w:rsid w:val="00C256EF"/>
    <w:rsid w:val="00C27F59"/>
    <w:rsid w:val="00C30049"/>
    <w:rsid w:val="00C33438"/>
    <w:rsid w:val="00C34197"/>
    <w:rsid w:val="00C358A2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36B7"/>
    <w:rsid w:val="00CB4158"/>
    <w:rsid w:val="00CC41EC"/>
    <w:rsid w:val="00CC4DC5"/>
    <w:rsid w:val="00CE39A0"/>
    <w:rsid w:val="00CE3A37"/>
    <w:rsid w:val="00CE4117"/>
    <w:rsid w:val="00CF4380"/>
    <w:rsid w:val="00CF64D8"/>
    <w:rsid w:val="00D16CC5"/>
    <w:rsid w:val="00D23458"/>
    <w:rsid w:val="00D3078B"/>
    <w:rsid w:val="00D4328F"/>
    <w:rsid w:val="00D43C5B"/>
    <w:rsid w:val="00D5146F"/>
    <w:rsid w:val="00D5709F"/>
    <w:rsid w:val="00D60199"/>
    <w:rsid w:val="00D63672"/>
    <w:rsid w:val="00D66F6C"/>
    <w:rsid w:val="00D72909"/>
    <w:rsid w:val="00D74E66"/>
    <w:rsid w:val="00D75CE6"/>
    <w:rsid w:val="00D8351E"/>
    <w:rsid w:val="00D84E39"/>
    <w:rsid w:val="00D907C9"/>
    <w:rsid w:val="00D917C1"/>
    <w:rsid w:val="00D92E08"/>
    <w:rsid w:val="00D93A4C"/>
    <w:rsid w:val="00D96F2E"/>
    <w:rsid w:val="00D971DB"/>
    <w:rsid w:val="00D977D5"/>
    <w:rsid w:val="00DA156C"/>
    <w:rsid w:val="00DA670D"/>
    <w:rsid w:val="00DC4628"/>
    <w:rsid w:val="00DD1183"/>
    <w:rsid w:val="00DD1EBC"/>
    <w:rsid w:val="00DE657B"/>
    <w:rsid w:val="00DF1F21"/>
    <w:rsid w:val="00E30508"/>
    <w:rsid w:val="00E32E08"/>
    <w:rsid w:val="00E40C6D"/>
    <w:rsid w:val="00E41836"/>
    <w:rsid w:val="00E4290F"/>
    <w:rsid w:val="00E476C3"/>
    <w:rsid w:val="00E5084F"/>
    <w:rsid w:val="00E51054"/>
    <w:rsid w:val="00E5356E"/>
    <w:rsid w:val="00E6348E"/>
    <w:rsid w:val="00E67A54"/>
    <w:rsid w:val="00E7340E"/>
    <w:rsid w:val="00E803F1"/>
    <w:rsid w:val="00E90305"/>
    <w:rsid w:val="00EA3BDC"/>
    <w:rsid w:val="00EA6E05"/>
    <w:rsid w:val="00EB6AC2"/>
    <w:rsid w:val="00ED0CA3"/>
    <w:rsid w:val="00ED4940"/>
    <w:rsid w:val="00EE3804"/>
    <w:rsid w:val="00EF03FC"/>
    <w:rsid w:val="00EF29DC"/>
    <w:rsid w:val="00EF322B"/>
    <w:rsid w:val="00EF5C34"/>
    <w:rsid w:val="00EF7739"/>
    <w:rsid w:val="00EF7E50"/>
    <w:rsid w:val="00F04066"/>
    <w:rsid w:val="00F05A18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7D9-CCA9-4E65-B48F-5790141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国内留学生会ネットワーク促進事業申請書</vt:lpstr>
      <vt:lpstr>（様式）</vt:lpstr>
    </vt:vector>
  </TitlesOfParts>
  <Company>独立行政法人　日本学生支援機構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国内留学生会ネットワーク促進事業申請書（様式1）</dc:title>
  <dc:creator>JASSO</dc:creator>
  <cp:lastModifiedBy>JASSO</cp:lastModifiedBy>
  <cp:revision>106</cp:revision>
  <cp:lastPrinted>2026-04-10T06:44:00Z</cp:lastPrinted>
  <dcterms:created xsi:type="dcterms:W3CDTF">2018-02-26T10:22:00Z</dcterms:created>
  <dcterms:modified xsi:type="dcterms:W3CDTF">2026-05-19T02:36:00Z</dcterms:modified>
</cp:coreProperties>
</file>